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F18FE" w14:paraId="6A51A1C8" w14:textId="77777777" w:rsidTr="00893DB2">
        <w:trPr>
          <w:trHeight w:val="473"/>
          <w:tblHeader/>
        </w:trPr>
        <w:tc>
          <w:tcPr>
            <w:tcW w:w="1012" w:type="pct"/>
            <w:vAlign w:val="center"/>
          </w:tcPr>
          <w:p w14:paraId="3D0FAE21" w14:textId="77777777" w:rsidR="006F18FE" w:rsidRDefault="006F18F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48621243"/>
              <w:placeholder>
                <w:docPart w:val="41B5948BB05E4A2DB72C9D5E3A951C83"/>
              </w:placeholder>
            </w:sdtPr>
            <w:sdtEndPr/>
            <w:sdtContent>
              <w:p w14:paraId="1D97F9AA" w14:textId="77777777" w:rsidR="006F18FE" w:rsidRPr="002164CE" w:rsidRDefault="006F18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18FE" w14:paraId="242E658F" w14:textId="77777777" w:rsidTr="00893DB2">
        <w:trPr>
          <w:trHeight w:val="447"/>
        </w:trPr>
        <w:tc>
          <w:tcPr>
            <w:tcW w:w="1012" w:type="pct"/>
            <w:vAlign w:val="center"/>
          </w:tcPr>
          <w:p w14:paraId="58B86A3E" w14:textId="77777777" w:rsidR="006F18FE" w:rsidRDefault="006F18F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6021800"/>
              <w:placeholder>
                <w:docPart w:val="41B5948BB05E4A2DB72C9D5E3A951C83"/>
              </w:placeholder>
            </w:sdtPr>
            <w:sdtEndPr/>
            <w:sdtContent>
              <w:p w14:paraId="35D0BEA4" w14:textId="77777777" w:rsidR="006F18FE" w:rsidRPr="002164CE" w:rsidRDefault="006F18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18FE" w14:paraId="184C1F2E" w14:textId="77777777" w:rsidTr="00893DB2">
        <w:trPr>
          <w:trHeight w:val="447"/>
        </w:trPr>
        <w:tc>
          <w:tcPr>
            <w:tcW w:w="1012" w:type="pct"/>
            <w:vAlign w:val="center"/>
          </w:tcPr>
          <w:p w14:paraId="22FAD978" w14:textId="77777777" w:rsidR="006F18FE" w:rsidRDefault="006F18F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8277398"/>
              <w:placeholder>
                <w:docPart w:val="41B5948BB05E4A2DB72C9D5E3A951C83"/>
              </w:placeholder>
            </w:sdtPr>
            <w:sdtEndPr/>
            <w:sdtContent>
              <w:p w14:paraId="0C75A51E" w14:textId="77777777" w:rsidR="006F18FE" w:rsidRPr="002164CE" w:rsidRDefault="006F18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18FE" w:rsidRPr="002164CE" w14:paraId="3ABB611F" w14:textId="77777777" w:rsidTr="00893DB2">
        <w:trPr>
          <w:trHeight w:val="473"/>
        </w:trPr>
        <w:tc>
          <w:tcPr>
            <w:tcW w:w="1012" w:type="pct"/>
          </w:tcPr>
          <w:p w14:paraId="3B54F2CA" w14:textId="77777777" w:rsidR="006F18FE" w:rsidRDefault="006F18F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08311435"/>
              <w:placeholder>
                <w:docPart w:val="41B5948BB05E4A2DB72C9D5E3A951C83"/>
              </w:placeholder>
            </w:sdtPr>
            <w:sdtEndPr/>
            <w:sdtContent>
              <w:p w14:paraId="44F3095F" w14:textId="77777777" w:rsidR="006F18FE" w:rsidRPr="002164CE" w:rsidRDefault="006F18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18FE" w:rsidRPr="002164CE" w14:paraId="5C5673F8" w14:textId="77777777" w:rsidTr="00893DB2">
        <w:trPr>
          <w:trHeight w:val="447"/>
        </w:trPr>
        <w:tc>
          <w:tcPr>
            <w:tcW w:w="1012" w:type="pct"/>
          </w:tcPr>
          <w:p w14:paraId="4189B369" w14:textId="77777777" w:rsidR="006F18FE" w:rsidRDefault="006F18F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69563297"/>
              <w:placeholder>
                <w:docPart w:val="41B5948BB05E4A2DB72C9D5E3A951C83"/>
              </w:placeholder>
            </w:sdtPr>
            <w:sdtEndPr/>
            <w:sdtContent>
              <w:p w14:paraId="5AB4921E" w14:textId="77777777" w:rsidR="006F18FE" w:rsidRPr="002164CE" w:rsidRDefault="006F18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18FE" w:rsidRPr="002164CE" w14:paraId="5557E000" w14:textId="77777777" w:rsidTr="00893DB2">
        <w:trPr>
          <w:trHeight w:val="447"/>
        </w:trPr>
        <w:tc>
          <w:tcPr>
            <w:tcW w:w="1012" w:type="pct"/>
          </w:tcPr>
          <w:p w14:paraId="7BABE095" w14:textId="77777777" w:rsidR="006F18FE" w:rsidRDefault="006F18F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54829898"/>
              <w:placeholder>
                <w:docPart w:val="41B5948BB05E4A2DB72C9D5E3A951C83"/>
              </w:placeholder>
            </w:sdtPr>
            <w:sdtEndPr/>
            <w:sdtContent>
              <w:p w14:paraId="0BD3BF20" w14:textId="77777777" w:rsidR="006F18FE" w:rsidRPr="002164CE" w:rsidRDefault="006F18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18FE" w:rsidRPr="002164CE" w14:paraId="609E306E" w14:textId="77777777" w:rsidTr="00893DB2">
        <w:trPr>
          <w:trHeight w:val="447"/>
        </w:trPr>
        <w:tc>
          <w:tcPr>
            <w:tcW w:w="1012" w:type="pct"/>
          </w:tcPr>
          <w:p w14:paraId="273954BD" w14:textId="77777777" w:rsidR="006F18FE" w:rsidRPr="002164CE" w:rsidRDefault="006F18F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28993724"/>
              <w:placeholder>
                <w:docPart w:val="69F44E32E7FB4560856FCEC3091A67C3"/>
              </w:placeholder>
            </w:sdtPr>
            <w:sdtEndPr/>
            <w:sdtContent>
              <w:p w14:paraId="5D74B059" w14:textId="77777777" w:rsidR="006F18FE" w:rsidRDefault="006F18F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B4CD98" w14:textId="77777777" w:rsidR="006F18FE" w:rsidRPr="00BA5F71" w:rsidRDefault="006F18FE" w:rsidP="006F18FE">
      <w:pPr>
        <w:rPr>
          <w:rFonts w:ascii="Calibri" w:hAnsi="Calibri" w:cs="Arial"/>
          <w:b/>
          <w:sz w:val="22"/>
          <w:szCs w:val="22"/>
          <w:u w:val="single"/>
        </w:rPr>
      </w:pPr>
    </w:p>
    <w:p w14:paraId="46400DB2" w14:textId="77777777" w:rsidR="006F18FE" w:rsidRPr="001D4AC5" w:rsidRDefault="006F18FE" w:rsidP="006F18FE">
      <w:pPr>
        <w:pStyle w:val="Heading1"/>
        <w:numPr>
          <w:ilvl w:val="0"/>
          <w:numId w:val="15"/>
        </w:numPr>
        <w:spacing w:after="120"/>
        <w:ind w:hanging="630"/>
      </w:pPr>
      <w:r w:rsidRPr="00FF6B5D">
        <w:t>COURSE NUMBER AND TITLE, CATALOG DESCRIPTION, CREDITS:</w:t>
      </w:r>
    </w:p>
    <w:p w14:paraId="225A3876" w14:textId="77777777" w:rsidR="006F18FE" w:rsidRPr="006A6876" w:rsidRDefault="006F18FE" w:rsidP="006F18FE">
      <w:pPr>
        <w:pStyle w:val="Heading2"/>
        <w:numPr>
          <w:ilvl w:val="0"/>
          <w:numId w:val="0"/>
        </w:numPr>
        <w:spacing w:after="240"/>
        <w:ind w:left="720"/>
      </w:pPr>
      <w:r w:rsidRPr="0044449D">
        <w:rPr>
          <w:noProof/>
        </w:rPr>
        <w:t>MVS</w:t>
      </w:r>
      <w:r w:rsidRPr="006A6876">
        <w:t xml:space="preserve"> </w:t>
      </w:r>
      <w:r w:rsidRPr="0044449D">
        <w:rPr>
          <w:noProof/>
        </w:rPr>
        <w:t>1014</w:t>
      </w:r>
      <w:r w:rsidRPr="006A6876">
        <w:t xml:space="preserve"> </w:t>
      </w:r>
      <w:r w:rsidRPr="0044449D">
        <w:rPr>
          <w:noProof/>
        </w:rPr>
        <w:t>Pre-Principal: String Bass</w:t>
      </w:r>
      <w:sdt>
        <w:sdtPr>
          <w:id w:val="-966962921"/>
          <w:placeholder>
            <w:docPart w:val="41B5948BB05E4A2DB72C9D5E3A951C83"/>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A34D5B0" w14:textId="77777777" w:rsidR="006F18FE" w:rsidRPr="0044449D" w:rsidRDefault="006F18FE" w:rsidP="006F18F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57F6C46F" w14:textId="77777777" w:rsidR="006F18FE" w:rsidRPr="0044449D" w:rsidRDefault="006F18FE" w:rsidP="006F18F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0DACE23" w14:textId="77777777" w:rsidR="006F18FE" w:rsidRPr="0044449D" w:rsidRDefault="006F18FE" w:rsidP="006F18F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5522D933" w14:textId="77777777" w:rsidR="006F18FE" w:rsidRPr="0044449D" w:rsidRDefault="006F18FE" w:rsidP="006F18F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4F3541E" w14:textId="77777777" w:rsidR="006F18FE" w:rsidRPr="001D4AC5" w:rsidRDefault="006F18FE" w:rsidP="006F18F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5EECD86" w14:textId="77777777" w:rsidR="006F18FE" w:rsidRPr="00FF6B5D" w:rsidRDefault="006F18FE" w:rsidP="006F18FE">
      <w:pPr>
        <w:pStyle w:val="Heading2"/>
      </w:pPr>
      <w:r w:rsidRPr="00FF6B5D">
        <w:t>PREREQUISITES FOR THIS COURSE:</w:t>
      </w:r>
    </w:p>
    <w:p w14:paraId="654F8A95" w14:textId="77777777" w:rsidR="006F18FE" w:rsidRDefault="006F18FE" w:rsidP="006F18F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7846E8A" w14:textId="77777777" w:rsidR="006F18FE" w:rsidRPr="00FF6B5D" w:rsidRDefault="006F18FE" w:rsidP="006F18FE">
      <w:pPr>
        <w:pStyle w:val="Heading3"/>
        <w:spacing w:after="120"/>
      </w:pPr>
      <w:r w:rsidRPr="00FF6B5D">
        <w:t>CO-REQUISITES FOR THIS COURSE:</w:t>
      </w:r>
    </w:p>
    <w:p w14:paraId="6E917A00" w14:textId="77777777" w:rsidR="006F18FE" w:rsidRPr="00BA5F71" w:rsidRDefault="006F18FE" w:rsidP="006F18FE">
      <w:pPr>
        <w:spacing w:after="240"/>
        <w:ind w:firstLine="720"/>
        <w:rPr>
          <w:rFonts w:ascii="Calibri" w:hAnsi="Calibri" w:cs="Arial"/>
          <w:noProof/>
          <w:sz w:val="22"/>
          <w:szCs w:val="22"/>
        </w:rPr>
      </w:pPr>
      <w:r w:rsidRPr="0044449D">
        <w:rPr>
          <w:rFonts w:ascii="Calibri" w:hAnsi="Calibri" w:cs="Arial"/>
          <w:noProof/>
          <w:sz w:val="22"/>
          <w:szCs w:val="22"/>
        </w:rPr>
        <w:t>MUS 1010</w:t>
      </w:r>
    </w:p>
    <w:p w14:paraId="5E0231FB" w14:textId="77777777" w:rsidR="006F18FE" w:rsidRDefault="006F18FE" w:rsidP="006F18FE">
      <w:pPr>
        <w:pStyle w:val="Heading2"/>
      </w:pPr>
      <w:r w:rsidRPr="00BA5F71">
        <w:t>GENERAL COURSE INFORMATION:</w:t>
      </w:r>
    </w:p>
    <w:p w14:paraId="15445E40" w14:textId="77777777" w:rsidR="006F18FE" w:rsidRPr="0044449D" w:rsidRDefault="006F18FE" w:rsidP="006F18F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E07E96" w14:textId="77777777" w:rsidR="006F18FE" w:rsidRPr="0044449D" w:rsidRDefault="006F18FE" w:rsidP="006F18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1652952" w14:textId="77777777" w:rsidR="006F18FE" w:rsidRPr="0044449D" w:rsidRDefault="006F18FE" w:rsidP="006F18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0EEE6C2" w14:textId="77777777" w:rsidR="006F18FE" w:rsidRPr="001F79D6" w:rsidRDefault="006F18FE" w:rsidP="006F18F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817949E" w14:textId="77777777" w:rsidR="006F18FE" w:rsidRPr="00BA3BB9" w:rsidRDefault="006F18FE" w:rsidP="006F18FE">
      <w:pPr>
        <w:pStyle w:val="Heading2"/>
        <w:spacing w:before="240"/>
      </w:pPr>
      <w:r w:rsidRPr="00BA3BB9">
        <w:t>ALL COURSES AT FLORIDA SOUTHWESTERN STATE COLLEGE CONTRIBUTE TO THE GENERAL EDUCATION PROGRAM BY MEETING ONE OR MORE OF THE FOLLOWING GENERAL EDUCATION COMPETENCIES</w:t>
      </w:r>
      <w:r>
        <w:t>:</w:t>
      </w:r>
    </w:p>
    <w:p w14:paraId="5BAD39DA" w14:textId="77777777" w:rsidR="006F18FE" w:rsidRPr="00E37095" w:rsidRDefault="006F18FE" w:rsidP="006F18F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F9152D7" w14:textId="77777777" w:rsidR="006F18FE" w:rsidRPr="00E37095" w:rsidRDefault="006F18FE" w:rsidP="006F1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523B223" w14:textId="77777777" w:rsidR="006F18FE" w:rsidRPr="00E37095" w:rsidRDefault="006F18FE" w:rsidP="006F1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575ACBF" w14:textId="77777777" w:rsidR="006F18FE" w:rsidRPr="00E37095" w:rsidRDefault="006F18FE" w:rsidP="006F1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E7118E4" w14:textId="77777777" w:rsidR="006F18FE" w:rsidRDefault="006F18FE" w:rsidP="006F1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D4C630" w14:textId="77777777" w:rsidR="006F18FE" w:rsidRDefault="006F18FE" w:rsidP="006F1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4C3CD85" w14:textId="77777777" w:rsidR="006F18FE" w:rsidRDefault="006F18FE" w:rsidP="006F1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6B035FE" w14:textId="77777777" w:rsidR="006F18FE" w:rsidRDefault="006F18FE" w:rsidP="006F18F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114207A"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2E9B93"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313132B"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DD33E60"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C0CB5FA"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AE0E23"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06613826"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5AB3BEB4"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3CA7E25F"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control of dynamics, and articulation.</w:t>
      </w:r>
    </w:p>
    <w:p w14:paraId="0FA42E55" w14:textId="77777777" w:rsidR="006F18FE" w:rsidRPr="0044449D" w:rsidRDefault="006F18FE" w:rsidP="006F1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289221DC" w14:textId="77777777" w:rsidR="006F18FE" w:rsidRDefault="006F18FE" w:rsidP="006F18F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0929CA7E" w14:textId="77777777" w:rsidR="006F18FE" w:rsidRPr="00BA5F71" w:rsidRDefault="006F18FE" w:rsidP="006F18FE">
      <w:pPr>
        <w:pStyle w:val="Heading2"/>
      </w:pPr>
      <w:r w:rsidRPr="00BA5F71">
        <w:t>DISTRICT-WIDE POLICIES:</w:t>
      </w:r>
    </w:p>
    <w:p w14:paraId="234A07E3" w14:textId="77777777" w:rsidR="006F18FE" w:rsidRPr="00FF6B5D" w:rsidRDefault="006F18FE" w:rsidP="006F18FE">
      <w:pPr>
        <w:pStyle w:val="Heading3"/>
        <w:rPr>
          <w:u w:val="none"/>
        </w:rPr>
      </w:pPr>
      <w:r w:rsidRPr="00FF6B5D">
        <w:rPr>
          <w:u w:val="none"/>
        </w:rPr>
        <w:t>PROGRAMS FOR STUDENTS WITH DISABILITIES</w:t>
      </w:r>
    </w:p>
    <w:p w14:paraId="6A1D4736" w14:textId="77777777" w:rsidR="006F18FE" w:rsidRPr="00BA5F71" w:rsidRDefault="006F18FE" w:rsidP="006F18FE">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41C1DB" w14:textId="77777777" w:rsidR="006F18FE" w:rsidRPr="00FF6B5D" w:rsidRDefault="006F18FE" w:rsidP="006F18FE">
      <w:pPr>
        <w:pStyle w:val="Heading3"/>
        <w:rPr>
          <w:u w:val="none"/>
        </w:rPr>
      </w:pPr>
      <w:r w:rsidRPr="00FF6B5D">
        <w:rPr>
          <w:u w:val="none"/>
        </w:rPr>
        <w:t>REPORTING TITLE IX VIOLATIONS</w:t>
      </w:r>
    </w:p>
    <w:p w14:paraId="75B69CDD" w14:textId="77777777" w:rsidR="006F18FE" w:rsidRPr="00BA5F71" w:rsidRDefault="006F18FE" w:rsidP="006F18F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ACADDD" w14:textId="77777777" w:rsidR="006F18FE" w:rsidRPr="00BA5F71" w:rsidRDefault="006F18FE" w:rsidP="006F18FE">
      <w:pPr>
        <w:tabs>
          <w:tab w:val="left" w:pos="720"/>
        </w:tabs>
        <w:ind w:left="720"/>
        <w:rPr>
          <w:rFonts w:ascii="Calibri" w:hAnsi="Calibri" w:cs="Arial"/>
          <w:bCs/>
          <w:iCs/>
          <w:sz w:val="22"/>
          <w:szCs w:val="22"/>
        </w:rPr>
        <w:sectPr w:rsidR="006F18F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096EEF1" w14:textId="77777777" w:rsidR="006F18FE" w:rsidRPr="00BA5F71" w:rsidRDefault="006F18FE" w:rsidP="006F18FE">
      <w:pPr>
        <w:pStyle w:val="Heading2"/>
      </w:pPr>
      <w:r w:rsidRPr="00BA5F71">
        <w:t>REQUIREMENTS FOR THE STUDENTS:</w:t>
      </w:r>
    </w:p>
    <w:p w14:paraId="695996E6" w14:textId="77777777" w:rsidR="006F18FE" w:rsidRPr="00BA5F71" w:rsidRDefault="006F18FE" w:rsidP="006F18F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CFEDF6E" w14:textId="77777777" w:rsidR="006F18FE" w:rsidRPr="00BA5F71" w:rsidRDefault="006F18FE" w:rsidP="006F18FE">
      <w:pPr>
        <w:pStyle w:val="Heading2"/>
      </w:pPr>
      <w:r w:rsidRPr="00BA5F71">
        <w:t>ATTENDANCE POLICY:</w:t>
      </w:r>
    </w:p>
    <w:p w14:paraId="48CE4BB0" w14:textId="77777777" w:rsidR="006F18FE" w:rsidRPr="00BA5F71" w:rsidRDefault="006F18FE" w:rsidP="006F18F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3A78C7" w14:textId="77777777" w:rsidR="006F18FE" w:rsidRPr="00BA5F71" w:rsidRDefault="006F18FE" w:rsidP="006F18FE">
      <w:pPr>
        <w:pStyle w:val="Heading2"/>
      </w:pPr>
      <w:r w:rsidRPr="00BA5F71">
        <w:t>GRADING POLICY:</w:t>
      </w:r>
    </w:p>
    <w:p w14:paraId="37383BF7" w14:textId="77777777" w:rsidR="006F18FE" w:rsidRPr="00BA5F71" w:rsidRDefault="006F18FE" w:rsidP="006F18F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F18FE" w:rsidRPr="007E3570" w14:paraId="3808FA2A" w14:textId="77777777" w:rsidTr="00D916A8">
        <w:trPr>
          <w:trHeight w:val="236"/>
          <w:tblHeader/>
          <w:jc w:val="center"/>
        </w:trPr>
        <w:tc>
          <w:tcPr>
            <w:tcW w:w="2122" w:type="dxa"/>
          </w:tcPr>
          <w:p w14:paraId="03614C20" w14:textId="77777777" w:rsidR="006F18FE" w:rsidRPr="007E3570" w:rsidRDefault="006F18F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6B20F7D" w14:textId="77777777" w:rsidR="006F18FE" w:rsidRPr="007E3570" w:rsidRDefault="006F18FE" w:rsidP="007E3570">
            <w:pPr>
              <w:rPr>
                <w:rFonts w:ascii="Calibri" w:hAnsi="Calibri" w:cs="Arial"/>
                <w:b/>
                <w:bCs/>
                <w:sz w:val="22"/>
                <w:szCs w:val="22"/>
              </w:rPr>
            </w:pPr>
            <w:r w:rsidRPr="007E3570">
              <w:rPr>
                <w:rFonts w:ascii="Calibri" w:hAnsi="Calibri" w:cs="Arial"/>
                <w:b/>
                <w:bCs/>
                <w:sz w:val="22"/>
                <w:szCs w:val="22"/>
              </w:rPr>
              <w:t>Letter Grade</w:t>
            </w:r>
          </w:p>
        </w:tc>
      </w:tr>
      <w:tr w:rsidR="006F18FE" w14:paraId="5D817EBB" w14:textId="77777777" w:rsidTr="00893DB2">
        <w:trPr>
          <w:trHeight w:val="236"/>
          <w:jc w:val="center"/>
        </w:trPr>
        <w:tc>
          <w:tcPr>
            <w:tcW w:w="2122" w:type="dxa"/>
          </w:tcPr>
          <w:p w14:paraId="4B71E93C" w14:textId="77777777" w:rsidR="006F18FE" w:rsidRDefault="006F18FE" w:rsidP="005A4AB8">
            <w:pPr>
              <w:rPr>
                <w:rFonts w:ascii="Calibri" w:hAnsi="Calibri" w:cs="Arial"/>
                <w:sz w:val="22"/>
                <w:szCs w:val="22"/>
              </w:rPr>
            </w:pPr>
            <w:r>
              <w:rPr>
                <w:rFonts w:ascii="Calibri" w:hAnsi="Calibri" w:cs="Arial"/>
                <w:sz w:val="22"/>
                <w:szCs w:val="22"/>
              </w:rPr>
              <w:t>90 - 100</w:t>
            </w:r>
          </w:p>
        </w:tc>
        <w:tc>
          <w:tcPr>
            <w:tcW w:w="1504" w:type="dxa"/>
          </w:tcPr>
          <w:p w14:paraId="6C0D83AD" w14:textId="77777777" w:rsidR="006F18FE" w:rsidRDefault="006F18FE" w:rsidP="005A4AB8">
            <w:pPr>
              <w:jc w:val="center"/>
              <w:rPr>
                <w:rFonts w:ascii="Calibri" w:hAnsi="Calibri" w:cs="Arial"/>
                <w:sz w:val="22"/>
                <w:szCs w:val="22"/>
              </w:rPr>
            </w:pPr>
            <w:r>
              <w:rPr>
                <w:rFonts w:ascii="Calibri" w:hAnsi="Calibri" w:cs="Arial"/>
                <w:sz w:val="22"/>
                <w:szCs w:val="22"/>
              </w:rPr>
              <w:t>A</w:t>
            </w:r>
          </w:p>
        </w:tc>
      </w:tr>
      <w:tr w:rsidR="006F18FE" w14:paraId="616BB975" w14:textId="77777777" w:rsidTr="00893DB2">
        <w:trPr>
          <w:trHeight w:val="224"/>
          <w:jc w:val="center"/>
        </w:trPr>
        <w:tc>
          <w:tcPr>
            <w:tcW w:w="2122" w:type="dxa"/>
          </w:tcPr>
          <w:p w14:paraId="4BE7A194" w14:textId="77777777" w:rsidR="006F18FE" w:rsidRDefault="006F18FE" w:rsidP="005A4AB8">
            <w:pPr>
              <w:rPr>
                <w:rFonts w:ascii="Calibri" w:hAnsi="Calibri" w:cs="Arial"/>
                <w:sz w:val="22"/>
                <w:szCs w:val="22"/>
              </w:rPr>
            </w:pPr>
            <w:r>
              <w:rPr>
                <w:rFonts w:ascii="Calibri" w:hAnsi="Calibri" w:cs="Arial"/>
                <w:sz w:val="22"/>
                <w:szCs w:val="22"/>
              </w:rPr>
              <w:t>80 - 89</w:t>
            </w:r>
          </w:p>
        </w:tc>
        <w:tc>
          <w:tcPr>
            <w:tcW w:w="1504" w:type="dxa"/>
          </w:tcPr>
          <w:p w14:paraId="102E75D9" w14:textId="77777777" w:rsidR="006F18FE" w:rsidRDefault="006F18FE" w:rsidP="005A4AB8">
            <w:pPr>
              <w:jc w:val="center"/>
              <w:rPr>
                <w:rFonts w:ascii="Calibri" w:hAnsi="Calibri" w:cs="Arial"/>
                <w:sz w:val="22"/>
                <w:szCs w:val="22"/>
              </w:rPr>
            </w:pPr>
            <w:r>
              <w:rPr>
                <w:rFonts w:ascii="Calibri" w:hAnsi="Calibri" w:cs="Arial"/>
                <w:sz w:val="22"/>
                <w:szCs w:val="22"/>
              </w:rPr>
              <w:t>B</w:t>
            </w:r>
          </w:p>
        </w:tc>
      </w:tr>
      <w:tr w:rsidR="006F18FE" w14:paraId="5CC3329F" w14:textId="77777777" w:rsidTr="00893DB2">
        <w:trPr>
          <w:trHeight w:val="236"/>
          <w:jc w:val="center"/>
        </w:trPr>
        <w:tc>
          <w:tcPr>
            <w:tcW w:w="2122" w:type="dxa"/>
          </w:tcPr>
          <w:p w14:paraId="7CB69D1C" w14:textId="77777777" w:rsidR="006F18FE" w:rsidRDefault="006F18FE" w:rsidP="005A4AB8">
            <w:pPr>
              <w:rPr>
                <w:rFonts w:ascii="Calibri" w:hAnsi="Calibri" w:cs="Arial"/>
                <w:sz w:val="22"/>
                <w:szCs w:val="22"/>
              </w:rPr>
            </w:pPr>
            <w:r>
              <w:rPr>
                <w:rFonts w:ascii="Calibri" w:hAnsi="Calibri" w:cs="Arial"/>
                <w:sz w:val="22"/>
                <w:szCs w:val="22"/>
              </w:rPr>
              <w:t>70 - 79</w:t>
            </w:r>
          </w:p>
        </w:tc>
        <w:tc>
          <w:tcPr>
            <w:tcW w:w="1504" w:type="dxa"/>
          </w:tcPr>
          <w:p w14:paraId="04B632B0" w14:textId="77777777" w:rsidR="006F18FE" w:rsidRDefault="006F18FE" w:rsidP="005A4AB8">
            <w:pPr>
              <w:jc w:val="center"/>
              <w:rPr>
                <w:rFonts w:ascii="Calibri" w:hAnsi="Calibri" w:cs="Arial"/>
                <w:sz w:val="22"/>
                <w:szCs w:val="22"/>
              </w:rPr>
            </w:pPr>
            <w:r>
              <w:rPr>
                <w:rFonts w:ascii="Calibri" w:hAnsi="Calibri" w:cs="Arial"/>
                <w:sz w:val="22"/>
                <w:szCs w:val="22"/>
              </w:rPr>
              <w:t>C</w:t>
            </w:r>
          </w:p>
        </w:tc>
      </w:tr>
      <w:tr w:rsidR="006F18FE" w14:paraId="69692178" w14:textId="77777777" w:rsidTr="00893DB2">
        <w:trPr>
          <w:trHeight w:val="224"/>
          <w:jc w:val="center"/>
        </w:trPr>
        <w:tc>
          <w:tcPr>
            <w:tcW w:w="2122" w:type="dxa"/>
          </w:tcPr>
          <w:p w14:paraId="4779EFCD" w14:textId="77777777" w:rsidR="006F18FE" w:rsidRDefault="006F18FE" w:rsidP="005A4AB8">
            <w:pPr>
              <w:rPr>
                <w:rFonts w:ascii="Calibri" w:hAnsi="Calibri" w:cs="Arial"/>
                <w:sz w:val="22"/>
                <w:szCs w:val="22"/>
              </w:rPr>
            </w:pPr>
            <w:r>
              <w:rPr>
                <w:rFonts w:ascii="Calibri" w:hAnsi="Calibri" w:cs="Arial"/>
                <w:sz w:val="22"/>
                <w:szCs w:val="22"/>
              </w:rPr>
              <w:t>60 - 69</w:t>
            </w:r>
          </w:p>
        </w:tc>
        <w:tc>
          <w:tcPr>
            <w:tcW w:w="1504" w:type="dxa"/>
          </w:tcPr>
          <w:p w14:paraId="2BF176D9" w14:textId="77777777" w:rsidR="006F18FE" w:rsidRDefault="006F18FE" w:rsidP="005A4AB8">
            <w:pPr>
              <w:jc w:val="center"/>
              <w:rPr>
                <w:rFonts w:ascii="Calibri" w:hAnsi="Calibri" w:cs="Arial"/>
                <w:sz w:val="22"/>
                <w:szCs w:val="22"/>
              </w:rPr>
            </w:pPr>
            <w:r>
              <w:rPr>
                <w:rFonts w:ascii="Calibri" w:hAnsi="Calibri" w:cs="Arial"/>
                <w:sz w:val="22"/>
                <w:szCs w:val="22"/>
              </w:rPr>
              <w:t>D</w:t>
            </w:r>
          </w:p>
        </w:tc>
      </w:tr>
      <w:tr w:rsidR="006F18FE" w14:paraId="0130115C" w14:textId="77777777" w:rsidTr="00893DB2">
        <w:trPr>
          <w:trHeight w:val="236"/>
          <w:jc w:val="center"/>
        </w:trPr>
        <w:tc>
          <w:tcPr>
            <w:tcW w:w="2122" w:type="dxa"/>
          </w:tcPr>
          <w:p w14:paraId="0135F31B" w14:textId="77777777" w:rsidR="006F18FE" w:rsidRDefault="006F18FE" w:rsidP="005A4AB8">
            <w:pPr>
              <w:rPr>
                <w:rFonts w:ascii="Calibri" w:hAnsi="Calibri" w:cs="Arial"/>
                <w:sz w:val="22"/>
                <w:szCs w:val="22"/>
              </w:rPr>
            </w:pPr>
            <w:r>
              <w:rPr>
                <w:rFonts w:ascii="Calibri" w:hAnsi="Calibri" w:cs="Arial"/>
                <w:sz w:val="22"/>
                <w:szCs w:val="22"/>
              </w:rPr>
              <w:t>Below 60</w:t>
            </w:r>
          </w:p>
        </w:tc>
        <w:tc>
          <w:tcPr>
            <w:tcW w:w="1504" w:type="dxa"/>
          </w:tcPr>
          <w:p w14:paraId="0DBC059D" w14:textId="77777777" w:rsidR="006F18FE" w:rsidRDefault="006F18FE" w:rsidP="005A4AB8">
            <w:pPr>
              <w:jc w:val="center"/>
              <w:rPr>
                <w:rFonts w:ascii="Calibri" w:hAnsi="Calibri" w:cs="Arial"/>
                <w:sz w:val="22"/>
                <w:szCs w:val="22"/>
              </w:rPr>
            </w:pPr>
            <w:r>
              <w:rPr>
                <w:rFonts w:ascii="Calibri" w:hAnsi="Calibri" w:cs="Arial"/>
                <w:sz w:val="22"/>
                <w:szCs w:val="22"/>
              </w:rPr>
              <w:t>F</w:t>
            </w:r>
          </w:p>
        </w:tc>
      </w:tr>
    </w:tbl>
    <w:p w14:paraId="2C16B3AD" w14:textId="77777777" w:rsidR="006F18FE" w:rsidRPr="00BA5F71" w:rsidRDefault="006F18FE" w:rsidP="006F18F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F7CD59" w14:textId="77777777" w:rsidR="006F18FE" w:rsidRPr="00BA5F71" w:rsidRDefault="006F18FE" w:rsidP="006F18FE">
      <w:pPr>
        <w:pStyle w:val="Heading2"/>
      </w:pPr>
      <w:r w:rsidRPr="00BA5F71">
        <w:t>REQUIRED COURSE MATERIALS:</w:t>
      </w:r>
    </w:p>
    <w:p w14:paraId="268DC6B2" w14:textId="77777777" w:rsidR="006F18FE" w:rsidRPr="00BA5F71" w:rsidRDefault="006F18FE" w:rsidP="006F18FE">
      <w:pPr>
        <w:spacing w:after="240"/>
        <w:ind w:left="720"/>
        <w:rPr>
          <w:rFonts w:ascii="Calibri" w:hAnsi="Calibri" w:cs="Arial"/>
          <w:sz w:val="22"/>
          <w:szCs w:val="22"/>
        </w:rPr>
      </w:pPr>
      <w:r w:rsidRPr="00BA5F71">
        <w:rPr>
          <w:rFonts w:ascii="Calibri" w:hAnsi="Calibri" w:cs="Arial"/>
          <w:sz w:val="22"/>
          <w:szCs w:val="22"/>
        </w:rPr>
        <w:t>(In correct bibliographic format.)</w:t>
      </w:r>
    </w:p>
    <w:p w14:paraId="280C5BC7" w14:textId="77777777" w:rsidR="006F18FE" w:rsidRPr="00BA5F71" w:rsidRDefault="006F18FE" w:rsidP="006F18FE">
      <w:pPr>
        <w:pStyle w:val="Heading2"/>
      </w:pPr>
      <w:r w:rsidRPr="00BA5F71">
        <w:t>RESERVED MATERIALS FOR THE COURSE:</w:t>
      </w:r>
    </w:p>
    <w:p w14:paraId="7D29B536" w14:textId="77777777" w:rsidR="006F18FE" w:rsidRPr="00BA5F71" w:rsidRDefault="006F18FE" w:rsidP="006F18FE">
      <w:pPr>
        <w:spacing w:after="240"/>
        <w:ind w:left="720"/>
        <w:rPr>
          <w:rFonts w:ascii="Calibri" w:hAnsi="Calibri" w:cs="Arial"/>
          <w:sz w:val="22"/>
          <w:szCs w:val="22"/>
        </w:rPr>
      </w:pPr>
      <w:r w:rsidRPr="00BA5F71">
        <w:rPr>
          <w:rFonts w:ascii="Calibri" w:hAnsi="Calibri" w:cs="Arial"/>
          <w:sz w:val="22"/>
          <w:szCs w:val="22"/>
        </w:rPr>
        <w:t>Other special learning resources.</w:t>
      </w:r>
    </w:p>
    <w:p w14:paraId="4419C33D" w14:textId="77777777" w:rsidR="006F18FE" w:rsidRPr="00BA5F71" w:rsidRDefault="006F18FE" w:rsidP="006F18FE">
      <w:pPr>
        <w:pStyle w:val="Heading2"/>
      </w:pPr>
      <w:r w:rsidRPr="00BA5F71">
        <w:t>CLASS SCHEDULE:</w:t>
      </w:r>
    </w:p>
    <w:p w14:paraId="2B63E749" w14:textId="77777777" w:rsidR="006F18FE" w:rsidRPr="00BA5F71" w:rsidRDefault="006F18FE" w:rsidP="006F18F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AC931E" w14:textId="77777777" w:rsidR="006F18FE" w:rsidRPr="00BA5F71" w:rsidRDefault="006F18FE" w:rsidP="006F18FE">
      <w:pPr>
        <w:pStyle w:val="Heading2"/>
      </w:pPr>
      <w:r w:rsidRPr="00BA5F71">
        <w:t>ANY OTHER INFORMATION OR CLASS PROCEDURES OR POLICIES:</w:t>
      </w:r>
    </w:p>
    <w:p w14:paraId="2194B733" w14:textId="77777777" w:rsidR="006F18FE" w:rsidRDefault="006F18FE" w:rsidP="006F18FE">
      <w:pPr>
        <w:ind w:left="720"/>
        <w:rPr>
          <w:rFonts w:ascii="Calibri" w:hAnsi="Calibri" w:cs="Arial"/>
          <w:sz w:val="22"/>
          <w:szCs w:val="22"/>
        </w:rPr>
      </w:pPr>
      <w:r w:rsidRPr="00BA5F71">
        <w:rPr>
          <w:rFonts w:ascii="Calibri" w:hAnsi="Calibri" w:cs="Arial"/>
          <w:sz w:val="22"/>
          <w:szCs w:val="22"/>
        </w:rPr>
        <w:t>(Which would be useful to the students in the class.)</w:t>
      </w:r>
    </w:p>
    <w:p w14:paraId="6144D613" w14:textId="77777777" w:rsidR="00C324B6" w:rsidRPr="006F18FE" w:rsidRDefault="00C324B6" w:rsidP="006F18FE"/>
    <w:sectPr w:rsidR="00C324B6" w:rsidRPr="006F18F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9385" w14:textId="77777777" w:rsidR="006F18FE" w:rsidRDefault="006F18FE" w:rsidP="003A608C">
      <w:r>
        <w:separator/>
      </w:r>
    </w:p>
  </w:endnote>
  <w:endnote w:type="continuationSeparator" w:id="0">
    <w:p w14:paraId="310FE895" w14:textId="77777777" w:rsidR="006F18FE" w:rsidRDefault="006F18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C569" w14:textId="77777777" w:rsidR="006F18FE" w:rsidRPr="0056733A" w:rsidRDefault="006F18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2B77" w14:textId="77777777" w:rsidR="006F18FE" w:rsidRPr="0004495F" w:rsidRDefault="006F18F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10D0" w14:textId="77777777" w:rsidR="006F18FE" w:rsidRDefault="006F1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2DE0" w14:textId="77777777" w:rsidR="00821739" w:rsidRPr="0056733A" w:rsidRDefault="006F18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B4CB" w14:textId="77777777" w:rsidR="00821739" w:rsidRPr="0004495F" w:rsidRDefault="006F18F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376C" w14:textId="77777777" w:rsidR="006F18FE" w:rsidRDefault="006F18FE" w:rsidP="003A608C">
      <w:r>
        <w:separator/>
      </w:r>
    </w:p>
  </w:footnote>
  <w:footnote w:type="continuationSeparator" w:id="0">
    <w:p w14:paraId="2DDE492F" w14:textId="77777777" w:rsidR="006F18FE" w:rsidRDefault="006F18F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1524" w14:textId="77777777" w:rsidR="006F18FE" w:rsidRPr="00FD0895" w:rsidRDefault="006F18F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4</w:t>
    </w:r>
    <w:r>
      <w:rPr>
        <w:rFonts w:ascii="Calibri" w:hAnsi="Calibri" w:cs="Arial"/>
        <w:noProof/>
        <w:sz w:val="22"/>
        <w:szCs w:val="22"/>
      </w:rPr>
      <w:t xml:space="preserve"> </w:t>
    </w:r>
    <w:r w:rsidRPr="0044449D">
      <w:rPr>
        <w:rFonts w:ascii="Calibri" w:hAnsi="Calibri" w:cs="Arial"/>
        <w:noProof/>
        <w:sz w:val="22"/>
        <w:szCs w:val="22"/>
      </w:rPr>
      <w:t>Pre-Principal: String B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B713" w14:textId="77777777" w:rsidR="006F18FE" w:rsidRDefault="006F18FE" w:rsidP="0004495F">
    <w:pPr>
      <w:pStyle w:val="Header"/>
      <w:jc w:val="right"/>
    </w:pPr>
    <w:r w:rsidRPr="00D55873">
      <w:rPr>
        <w:noProof/>
        <w:lang w:eastAsia="en-US"/>
      </w:rPr>
      <w:drawing>
        <wp:inline distT="0" distB="0" distL="0" distR="0" wp14:anchorId="4110A161" wp14:editId="360BD97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225694" w14:textId="77777777" w:rsidR="006F18FE" w:rsidRPr="0004495F" w:rsidRDefault="006F18F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FA33C51" wp14:editId="344DDA3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D4786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98EC" w14:textId="77777777" w:rsidR="006F18FE" w:rsidRDefault="006F1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F3FA" w14:textId="77777777" w:rsidR="008333FE" w:rsidRPr="00FD0895" w:rsidRDefault="006F18F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4</w:t>
    </w:r>
    <w:r>
      <w:rPr>
        <w:rFonts w:ascii="Calibri" w:hAnsi="Calibri" w:cs="Arial"/>
        <w:noProof/>
        <w:sz w:val="22"/>
        <w:szCs w:val="22"/>
      </w:rPr>
      <w:t xml:space="preserve"> </w:t>
    </w:r>
    <w:r w:rsidRPr="0044449D">
      <w:rPr>
        <w:rFonts w:ascii="Calibri" w:hAnsi="Calibri" w:cs="Arial"/>
        <w:noProof/>
        <w:sz w:val="22"/>
        <w:szCs w:val="22"/>
      </w:rPr>
      <w:t>Pre-Principal: String B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47CA" w14:textId="77777777" w:rsidR="006F18FE" w:rsidRDefault="006F18FE" w:rsidP="006F18FE">
    <w:pPr>
      <w:pStyle w:val="Header"/>
      <w:jc w:val="right"/>
    </w:pPr>
    <w:r w:rsidRPr="00D55873">
      <w:rPr>
        <w:noProof/>
        <w:lang w:eastAsia="en-US"/>
      </w:rPr>
      <w:drawing>
        <wp:inline distT="0" distB="0" distL="0" distR="0" wp14:anchorId="29B8AA39" wp14:editId="2C67226D">
          <wp:extent cx="3124200" cy="962025"/>
          <wp:effectExtent l="0" t="0" r="0" b="9525"/>
          <wp:docPr id="1170" name="Picture 11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43FA8E" w14:textId="77777777" w:rsidR="00821739" w:rsidRPr="0004495F" w:rsidRDefault="006F18FE" w:rsidP="006F18F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BA081A6" wp14:editId="279A6CD0">
              <wp:extent cx="6457950" cy="0"/>
              <wp:effectExtent l="0" t="0" r="19050" b="19050"/>
              <wp:docPr id="1169" name="Straight Arrow Connector 1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1F5F45" id="_x0000_t32" coordsize="21600,21600" o:spt="32" o:oned="t" path="m,l21600,21600e" filled="f">
              <v:path arrowok="t" fillok="f" o:connecttype="none"/>
              <o:lock v:ext="edit" shapetype="t"/>
            </v:shapetype>
            <v:shape id="Straight Arrow Connector 11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f9ZSPHznbuf5w/FHiCkdIMHQ0TmGT50OROzCLAZmd2O8bYSXCYFFeoVM3c9tVHGceMjtDusFuLifHROL/uYg==" w:salt="3PfskDxV4Dt24U/shFd35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8FE"/>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3335"/>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D5EF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5948BB05E4A2DB72C9D5E3A951C83"/>
        <w:category>
          <w:name w:val="General"/>
          <w:gallery w:val="placeholder"/>
        </w:category>
        <w:types>
          <w:type w:val="bbPlcHdr"/>
        </w:types>
        <w:behaviors>
          <w:behavior w:val="content"/>
        </w:behaviors>
        <w:guid w:val="{73D97E7D-36E6-4B82-AA6F-D68B375D791A}"/>
      </w:docPartPr>
      <w:docPartBody>
        <w:p w:rsidR="002C1FB3" w:rsidRDefault="00BD4333" w:rsidP="00BD4333">
          <w:pPr>
            <w:pStyle w:val="41B5948BB05E4A2DB72C9D5E3A951C83"/>
          </w:pPr>
          <w:r w:rsidRPr="00EF2604">
            <w:rPr>
              <w:rStyle w:val="PlaceholderText"/>
            </w:rPr>
            <w:t>Click or tap here to enter text.</w:t>
          </w:r>
        </w:p>
      </w:docPartBody>
    </w:docPart>
    <w:docPart>
      <w:docPartPr>
        <w:name w:val="69F44E32E7FB4560856FCEC3091A67C3"/>
        <w:category>
          <w:name w:val="General"/>
          <w:gallery w:val="placeholder"/>
        </w:category>
        <w:types>
          <w:type w:val="bbPlcHdr"/>
        </w:types>
        <w:behaviors>
          <w:behavior w:val="content"/>
        </w:behaviors>
        <w:guid w:val="{5CC08B6B-9496-4E35-8503-12B2C856B287}"/>
      </w:docPartPr>
      <w:docPartBody>
        <w:p w:rsidR="002C1FB3" w:rsidRDefault="00BD4333" w:rsidP="00BD4333">
          <w:pPr>
            <w:pStyle w:val="69F44E32E7FB4560856FCEC3091A67C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C1FB3"/>
    <w:rsid w:val="002D1AD7"/>
    <w:rsid w:val="008F404E"/>
    <w:rsid w:val="00925DBE"/>
    <w:rsid w:val="009C4F16"/>
    <w:rsid w:val="00AD12F8"/>
    <w:rsid w:val="00AD685D"/>
    <w:rsid w:val="00BA5E56"/>
    <w:rsid w:val="00BD4333"/>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333"/>
    <w:rPr>
      <w:color w:val="808080"/>
    </w:rPr>
  </w:style>
  <w:style w:type="paragraph" w:customStyle="1" w:styleId="41B5948BB05E4A2DB72C9D5E3A951C83">
    <w:name w:val="41B5948BB05E4A2DB72C9D5E3A951C83"/>
    <w:rsid w:val="00BD4333"/>
  </w:style>
  <w:style w:type="paragraph" w:customStyle="1" w:styleId="69F44E32E7FB4560856FCEC3091A67C3">
    <w:name w:val="69F44E32E7FB4560856FCEC3091A67C3"/>
    <w:rsid w:val="00BD4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